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88F5D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F06D3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F06D3">
        <w:rPr>
          <w:rFonts w:ascii="Arial" w:hAnsi="Arial" w:cs="Arial"/>
          <w:sz w:val="24"/>
          <w:szCs w:val="24"/>
        </w:rPr>
        <w:t>Assunçã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70E4" w:rsidP="00E370E4" w14:paraId="1328C3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04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203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3A0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29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6D3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0E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7:00Z</dcterms:created>
  <dcterms:modified xsi:type="dcterms:W3CDTF">2024-04-08T17:47:00Z</dcterms:modified>
</cp:coreProperties>
</file>